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F48D5" w14:textId="7FD238B6" w:rsidR="00F31DD0" w:rsidRDefault="00971097" w:rsidP="00F31DD0">
      <w:pPr>
        <w:jc w:val="center"/>
      </w:pPr>
      <w:r>
        <w:rPr>
          <w:rFonts w:ascii="Arial Nova Cond" w:hAnsi="Arial Nova Cond"/>
          <w:b/>
          <w:bCs/>
          <w:sz w:val="72"/>
          <w:szCs w:val="72"/>
          <w:u w:val="single"/>
        </w:rPr>
        <w:t>KUZULU</w:t>
      </w:r>
    </w:p>
    <w:p w14:paraId="6D030F68" w14:textId="2972FECC" w:rsidR="001329E8" w:rsidRDefault="001329E8" w:rsidP="00F31DD0">
      <w:pPr>
        <w:jc w:val="center"/>
      </w:pPr>
    </w:p>
    <w:p w14:paraId="3BA58EE2" w14:textId="59674579" w:rsidR="001329E8" w:rsidRDefault="001329E8" w:rsidP="00F31DD0">
      <w:pPr>
        <w:jc w:val="center"/>
      </w:pPr>
    </w:p>
    <w:p w14:paraId="69E116D6" w14:textId="69DDB505" w:rsidR="001329E8" w:rsidRPr="001329E8" w:rsidRDefault="001329E8" w:rsidP="001329E8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Descripción:</w:t>
      </w:r>
    </w:p>
    <w:p w14:paraId="07BB5B40" w14:textId="2A2AA337" w:rsidR="001329E8" w:rsidRPr="00DA093E" w:rsidRDefault="00F31DD0" w:rsidP="00F31DD0">
      <w:pPr>
        <w:rPr>
          <w:u w:val="single"/>
        </w:rPr>
      </w:pPr>
      <w:r>
        <w:t xml:space="preserve">Juego 2D </w:t>
      </w:r>
      <w:r w:rsidR="00DA093E">
        <w:t>con vista Top-</w:t>
      </w:r>
      <w:proofErr w:type="spellStart"/>
      <w:r w:rsidR="00DA093E">
        <w:t>down</w:t>
      </w:r>
      <w:proofErr w:type="spellEnd"/>
      <w:r>
        <w:t>. El jugador deberá avanzar por salas, enfrentándose a distintos tipos de enemigos</w:t>
      </w:r>
      <w:r w:rsidR="00DA093E">
        <w:t xml:space="preserve"> hasta poder dar vida al jefe final.</w:t>
      </w:r>
    </w:p>
    <w:p w14:paraId="0D942D56" w14:textId="7D22A31C" w:rsidR="00F31DD0" w:rsidRPr="001329E8" w:rsidRDefault="00F31DD0" w:rsidP="00F31DD0">
      <w:pPr>
        <w:rPr>
          <w:b/>
          <w:bCs/>
          <w:sz w:val="48"/>
          <w:szCs w:val="48"/>
          <w:u w:val="single"/>
        </w:rPr>
      </w:pPr>
      <w:r w:rsidRPr="001329E8">
        <w:rPr>
          <w:b/>
          <w:bCs/>
          <w:sz w:val="48"/>
          <w:szCs w:val="48"/>
          <w:u w:val="single"/>
        </w:rPr>
        <w:t>Mecánicas:</w:t>
      </w:r>
    </w:p>
    <w:p w14:paraId="3E7F280F" w14:textId="49906091" w:rsidR="004D45DA" w:rsidRPr="00817F36" w:rsidRDefault="00817F36" w:rsidP="00F31DD0">
      <w:pPr>
        <w:rPr>
          <w:sz w:val="28"/>
          <w:szCs w:val="28"/>
        </w:rPr>
      </w:pPr>
      <w:r w:rsidRPr="004D45DA">
        <w:rPr>
          <w:sz w:val="28"/>
          <w:szCs w:val="28"/>
          <w:u w:val="single"/>
        </w:rPr>
        <w:t>Vidas</w:t>
      </w:r>
      <w:r w:rsidRPr="00817F36">
        <w:rPr>
          <w:sz w:val="28"/>
          <w:szCs w:val="28"/>
        </w:rPr>
        <w:t xml:space="preserve">: </w:t>
      </w:r>
      <w:r w:rsidR="00DA093E">
        <w:rPr>
          <w:sz w:val="28"/>
          <w:szCs w:val="28"/>
        </w:rPr>
        <w:t xml:space="preserve">no hay vidas, cada muerte comienza una </w:t>
      </w:r>
      <w:proofErr w:type="gramStart"/>
      <w:r w:rsidR="00DA093E">
        <w:rPr>
          <w:sz w:val="28"/>
          <w:szCs w:val="28"/>
        </w:rPr>
        <w:t>nueva run</w:t>
      </w:r>
      <w:proofErr w:type="gramEnd"/>
      <w:r w:rsidRPr="00817F36">
        <w:rPr>
          <w:sz w:val="28"/>
          <w:szCs w:val="28"/>
        </w:rPr>
        <w:t>.</w:t>
      </w:r>
    </w:p>
    <w:p w14:paraId="53CA38AA" w14:textId="6BFED47D" w:rsidR="00817F36" w:rsidRDefault="00817F36" w:rsidP="00F31DD0">
      <w:pPr>
        <w:rPr>
          <w:sz w:val="28"/>
          <w:szCs w:val="28"/>
        </w:rPr>
      </w:pPr>
      <w:r w:rsidRPr="004D45DA">
        <w:rPr>
          <w:sz w:val="28"/>
          <w:szCs w:val="28"/>
          <w:u w:val="single"/>
        </w:rPr>
        <w:t>Ataque cuerpo a cuerpo</w:t>
      </w:r>
      <w:r w:rsidR="00DA093E">
        <w:rPr>
          <w:sz w:val="28"/>
          <w:szCs w:val="28"/>
          <w:u w:val="single"/>
        </w:rPr>
        <w:t xml:space="preserve"> 1</w:t>
      </w:r>
      <w:r w:rsidR="004D45DA">
        <w:rPr>
          <w:sz w:val="28"/>
          <w:szCs w:val="28"/>
          <w:u w:val="single"/>
        </w:rPr>
        <w:t>:</w:t>
      </w:r>
      <w:r w:rsidR="004D45DA">
        <w:rPr>
          <w:sz w:val="28"/>
          <w:szCs w:val="28"/>
        </w:rPr>
        <w:t xml:space="preserve"> (cono rojo es el barrido que haría el ataque y por lo tanto las colisiones se comprobaría en esa zona)</w:t>
      </w:r>
      <w:r w:rsidRPr="00817F36">
        <w:rPr>
          <w:sz w:val="28"/>
          <w:szCs w:val="28"/>
        </w:rPr>
        <w:t>.</w:t>
      </w:r>
      <w:r w:rsidR="004D45DA">
        <w:rPr>
          <w:sz w:val="28"/>
          <w:szCs w:val="28"/>
        </w:rPr>
        <w:t xml:space="preserve">  </w:t>
      </w:r>
    </w:p>
    <w:p w14:paraId="11018ECE" w14:textId="40C44CB9" w:rsidR="004D45DA" w:rsidRDefault="004D45DA" w:rsidP="00F432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F97983" wp14:editId="4D37DEE3">
            <wp:extent cx="1733978" cy="19354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212" cy="195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02395" w14:textId="77777777" w:rsidR="00DA093E" w:rsidRDefault="00DA093E" w:rsidP="00F43243">
      <w:pPr>
        <w:jc w:val="center"/>
        <w:rPr>
          <w:sz w:val="28"/>
          <w:szCs w:val="28"/>
        </w:rPr>
      </w:pPr>
    </w:p>
    <w:p w14:paraId="7687D409" w14:textId="004AA840" w:rsidR="00DA093E" w:rsidRDefault="00DA093E" w:rsidP="00DA093E">
      <w:pPr>
        <w:rPr>
          <w:sz w:val="28"/>
          <w:szCs w:val="28"/>
        </w:rPr>
      </w:pPr>
      <w:r w:rsidRPr="004D45DA">
        <w:rPr>
          <w:sz w:val="28"/>
          <w:szCs w:val="28"/>
          <w:u w:val="single"/>
        </w:rPr>
        <w:t>Ataque cuerpo a cuerpo</w:t>
      </w:r>
      <w:r>
        <w:rPr>
          <w:sz w:val="28"/>
          <w:szCs w:val="28"/>
          <w:u w:val="single"/>
        </w:rPr>
        <w:t xml:space="preserve"> 2:</w:t>
      </w:r>
      <w:r>
        <w:rPr>
          <w:sz w:val="28"/>
          <w:szCs w:val="28"/>
        </w:rPr>
        <w:t xml:space="preserve">  espadazo tipo empalamiento/pinchazo que </w:t>
      </w:r>
      <w:proofErr w:type="gramStart"/>
      <w:r>
        <w:rPr>
          <w:sz w:val="28"/>
          <w:szCs w:val="28"/>
        </w:rPr>
        <w:t>solo  da</w:t>
      </w:r>
      <w:proofErr w:type="gramEnd"/>
      <w:r>
        <w:rPr>
          <w:sz w:val="28"/>
          <w:szCs w:val="28"/>
        </w:rPr>
        <w:t xml:space="preserve"> a 1 jugador</w:t>
      </w:r>
      <w:r w:rsidRPr="00817F3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14:paraId="6678D646" w14:textId="77777777" w:rsidR="004D45DA" w:rsidRPr="00817F36" w:rsidRDefault="004D45DA" w:rsidP="00F31DD0">
      <w:pPr>
        <w:rPr>
          <w:sz w:val="28"/>
          <w:szCs w:val="28"/>
        </w:rPr>
      </w:pPr>
    </w:p>
    <w:p w14:paraId="23DB69AB" w14:textId="67CD1884" w:rsidR="00817F36" w:rsidRDefault="00817F36" w:rsidP="00F31DD0">
      <w:pPr>
        <w:rPr>
          <w:sz w:val="28"/>
          <w:szCs w:val="28"/>
        </w:rPr>
      </w:pPr>
      <w:r w:rsidRPr="004D45DA">
        <w:rPr>
          <w:sz w:val="28"/>
          <w:szCs w:val="28"/>
          <w:u w:val="single"/>
        </w:rPr>
        <w:t>Ataque a distancia</w:t>
      </w:r>
      <w:r w:rsidRPr="00817F36">
        <w:rPr>
          <w:sz w:val="28"/>
          <w:szCs w:val="28"/>
        </w:rPr>
        <w:t xml:space="preserve">: </w:t>
      </w:r>
      <w:r w:rsidR="004D45DA">
        <w:rPr>
          <w:sz w:val="28"/>
          <w:szCs w:val="28"/>
        </w:rPr>
        <w:t xml:space="preserve">1 único proyectil que se recarga cada X segundos. (se indicaría con un contenedor que se llena progresivamente. Si </w:t>
      </w:r>
      <w:proofErr w:type="spellStart"/>
      <w:r w:rsidR="004D45DA">
        <w:rPr>
          <w:sz w:val="28"/>
          <w:szCs w:val="28"/>
        </w:rPr>
        <w:t>esta</w:t>
      </w:r>
      <w:proofErr w:type="spellEnd"/>
      <w:r w:rsidR="004D45DA">
        <w:rPr>
          <w:sz w:val="28"/>
          <w:szCs w:val="28"/>
        </w:rPr>
        <w:t xml:space="preserve"> lleno se puede disparar)</w:t>
      </w:r>
    </w:p>
    <w:p w14:paraId="7EF8AD5B" w14:textId="77777777" w:rsidR="004D45DA" w:rsidRDefault="004D45DA" w:rsidP="00F31DD0">
      <w:pPr>
        <w:rPr>
          <w:sz w:val="28"/>
          <w:szCs w:val="28"/>
        </w:rPr>
      </w:pPr>
    </w:p>
    <w:p w14:paraId="451F9A61" w14:textId="77777777" w:rsidR="004D45DA" w:rsidRDefault="004D45DA" w:rsidP="00F31DD0">
      <w:pPr>
        <w:rPr>
          <w:sz w:val="28"/>
          <w:szCs w:val="28"/>
        </w:rPr>
      </w:pPr>
    </w:p>
    <w:p w14:paraId="03F7A04C" w14:textId="4C240C06" w:rsidR="004D45DA" w:rsidRDefault="004D45DA" w:rsidP="00F432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DEE2CE1" wp14:editId="553C8064">
            <wp:extent cx="1104900" cy="18192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EDFB4" w14:textId="36E71A9F" w:rsidR="00F43243" w:rsidRDefault="00DA093E" w:rsidP="00F31DD0">
      <w:pPr>
        <w:rPr>
          <w:noProof/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Dash</w:t>
      </w:r>
      <w:proofErr w:type="spellEnd"/>
      <w:r>
        <w:rPr>
          <w:sz w:val="28"/>
          <w:szCs w:val="28"/>
          <w:u w:val="single"/>
        </w:rPr>
        <w:t>.</w:t>
      </w:r>
      <w:r w:rsidR="004D45DA" w:rsidRPr="004D45DA">
        <w:rPr>
          <w:noProof/>
          <w:sz w:val="28"/>
          <w:szCs w:val="28"/>
          <w:u w:val="single"/>
        </w:rPr>
        <w:t xml:space="preserve"> </w:t>
      </w:r>
    </w:p>
    <w:p w14:paraId="5AF528BE" w14:textId="77777777" w:rsidR="00DA093E" w:rsidRPr="00DA093E" w:rsidRDefault="00DA093E" w:rsidP="00F31DD0">
      <w:pPr>
        <w:rPr>
          <w:noProof/>
          <w:sz w:val="28"/>
          <w:szCs w:val="28"/>
          <w:u w:val="single"/>
        </w:rPr>
      </w:pPr>
    </w:p>
    <w:p w14:paraId="479BC816" w14:textId="736E7EAE" w:rsidR="009A70E5" w:rsidRPr="004D45DA" w:rsidRDefault="009A70E5" w:rsidP="00F31DD0">
      <w:pPr>
        <w:rPr>
          <w:b/>
          <w:bCs/>
          <w:sz w:val="56"/>
          <w:szCs w:val="56"/>
          <w:u w:val="single"/>
        </w:rPr>
      </w:pPr>
      <w:r w:rsidRPr="004D45DA">
        <w:rPr>
          <w:b/>
          <w:bCs/>
          <w:sz w:val="56"/>
          <w:szCs w:val="56"/>
          <w:u w:val="single"/>
        </w:rPr>
        <w:t>Dinámica:</w:t>
      </w:r>
    </w:p>
    <w:p w14:paraId="51D4F27B" w14:textId="2CAD37F4" w:rsidR="009A70E5" w:rsidRDefault="00DA093E" w:rsidP="00F31DD0">
      <w:pPr>
        <w:rPr>
          <w:sz w:val="28"/>
          <w:szCs w:val="28"/>
        </w:rPr>
      </w:pPr>
      <w:r>
        <w:rPr>
          <w:sz w:val="28"/>
          <w:szCs w:val="28"/>
        </w:rPr>
        <w:t>Explorar el mapa para encontrar los enemigos especiales que te permitirán encender las antorchas para dar vida el jefe final.</w:t>
      </w:r>
    </w:p>
    <w:p w14:paraId="6EE12EF3" w14:textId="4FD32593" w:rsidR="009A70E5" w:rsidRDefault="009A70E5" w:rsidP="00F31DD0">
      <w:pPr>
        <w:rPr>
          <w:sz w:val="28"/>
          <w:szCs w:val="28"/>
        </w:rPr>
      </w:pPr>
    </w:p>
    <w:p w14:paraId="43D08FB3" w14:textId="4E33AAD5" w:rsidR="00F57A64" w:rsidRPr="00DA093E" w:rsidRDefault="009A70E5" w:rsidP="00F31DD0">
      <w:pPr>
        <w:rPr>
          <w:b/>
          <w:bCs/>
          <w:sz w:val="56"/>
          <w:szCs w:val="56"/>
          <w:u w:val="single"/>
        </w:rPr>
      </w:pPr>
      <w:r w:rsidRPr="004D45DA">
        <w:rPr>
          <w:b/>
          <w:bCs/>
          <w:sz w:val="56"/>
          <w:szCs w:val="56"/>
          <w:u w:val="single"/>
        </w:rPr>
        <w:t>Contenido:</w:t>
      </w:r>
    </w:p>
    <w:p w14:paraId="31BECB22" w14:textId="77777777" w:rsidR="004D45DA" w:rsidRDefault="009A70E5" w:rsidP="00F31DD0">
      <w:pPr>
        <w:rPr>
          <w:sz w:val="28"/>
          <w:szCs w:val="28"/>
          <w:u w:val="single"/>
        </w:rPr>
      </w:pPr>
      <w:r w:rsidRPr="004D45DA">
        <w:rPr>
          <w:sz w:val="28"/>
          <w:szCs w:val="28"/>
          <w:u w:val="single"/>
        </w:rPr>
        <w:t>Enemigos:</w:t>
      </w:r>
      <w:r w:rsidR="004D45DA">
        <w:rPr>
          <w:sz w:val="28"/>
          <w:szCs w:val="28"/>
          <w:u w:val="single"/>
        </w:rPr>
        <w:t xml:space="preserve"> </w:t>
      </w:r>
    </w:p>
    <w:p w14:paraId="508F4A14" w14:textId="1A6504AF" w:rsidR="009A70E5" w:rsidRDefault="004D45DA" w:rsidP="00F31DD0">
      <w:pPr>
        <w:rPr>
          <w:sz w:val="28"/>
          <w:szCs w:val="28"/>
        </w:rPr>
      </w:pPr>
      <w:r w:rsidRPr="004D45DA">
        <w:rPr>
          <w:sz w:val="28"/>
          <w:szCs w:val="28"/>
        </w:rPr>
        <w:t>-</w:t>
      </w:r>
      <w:r>
        <w:rPr>
          <w:sz w:val="28"/>
          <w:szCs w:val="28"/>
        </w:rPr>
        <w:t xml:space="preserve">Melee: </w:t>
      </w:r>
      <w:r w:rsidR="00DA093E">
        <w:rPr>
          <w:sz w:val="28"/>
          <w:szCs w:val="28"/>
        </w:rPr>
        <w:t>atacan rápido cuando están cerca de ti</w:t>
      </w:r>
    </w:p>
    <w:p w14:paraId="0264449E" w14:textId="3DBA4BFA" w:rsidR="004D45DA" w:rsidRDefault="004D45DA" w:rsidP="00F31DD0">
      <w:pPr>
        <w:rPr>
          <w:sz w:val="28"/>
          <w:szCs w:val="28"/>
        </w:rPr>
      </w:pPr>
      <w:r>
        <w:rPr>
          <w:sz w:val="28"/>
          <w:szCs w:val="28"/>
        </w:rPr>
        <w:t>-Distancia: dispara proyectiles.</w:t>
      </w:r>
    </w:p>
    <w:p w14:paraId="2F019BCD" w14:textId="43606265" w:rsidR="004D45DA" w:rsidRPr="00F57A64" w:rsidRDefault="004D45DA" w:rsidP="00F31DD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Lancero: </w:t>
      </w:r>
      <w:r w:rsidR="00F57A64">
        <w:rPr>
          <w:sz w:val="28"/>
          <w:szCs w:val="28"/>
        </w:rPr>
        <w:t>da (no lo tira, es como si fuese melee) un lanzazo recto a X distancia del jugador. El lanzazo</w:t>
      </w:r>
      <w:r w:rsidR="00DA093E">
        <w:rPr>
          <w:sz w:val="28"/>
          <w:szCs w:val="28"/>
        </w:rPr>
        <w:t xml:space="preserve"> es retardado para poder esquivarlo</w:t>
      </w:r>
      <w:r w:rsidR="00F57A64">
        <w:rPr>
          <w:sz w:val="28"/>
          <w:szCs w:val="28"/>
        </w:rPr>
        <w:t>. Entre lanzazo y lanzazo tiene una demora para poder acercarte</w:t>
      </w:r>
      <w:r w:rsidR="00DA093E">
        <w:rPr>
          <w:sz w:val="28"/>
          <w:szCs w:val="28"/>
        </w:rPr>
        <w:t xml:space="preserve"> y huirá de ti</w:t>
      </w:r>
      <w:r w:rsidR="00F57A64">
        <w:rPr>
          <w:sz w:val="28"/>
          <w:szCs w:val="28"/>
        </w:rPr>
        <w:t>.</w:t>
      </w:r>
    </w:p>
    <w:p w14:paraId="102876A2" w14:textId="3F68BEC5" w:rsidR="004D45DA" w:rsidRDefault="004D45DA" w:rsidP="00F31DD0">
      <w:pPr>
        <w:rPr>
          <w:sz w:val="28"/>
          <w:szCs w:val="28"/>
        </w:rPr>
      </w:pPr>
      <w:r>
        <w:rPr>
          <w:sz w:val="28"/>
          <w:szCs w:val="28"/>
        </w:rPr>
        <w:t>-E</w:t>
      </w:r>
      <w:r w:rsidR="00DA093E">
        <w:rPr>
          <w:sz w:val="28"/>
          <w:szCs w:val="28"/>
        </w:rPr>
        <w:t>nemigo especial</w:t>
      </w:r>
      <w:r>
        <w:rPr>
          <w:sz w:val="28"/>
          <w:szCs w:val="28"/>
        </w:rPr>
        <w:t>:</w:t>
      </w:r>
      <w:r w:rsidR="00DA093E">
        <w:rPr>
          <w:sz w:val="28"/>
          <w:szCs w:val="28"/>
        </w:rPr>
        <w:t xml:space="preserve"> Más tanque, varios tipos de ataque.</w:t>
      </w:r>
    </w:p>
    <w:p w14:paraId="27AE76A5" w14:textId="6B0A6C88" w:rsidR="00F57A64" w:rsidRDefault="00F57A64" w:rsidP="00F31DD0">
      <w:pPr>
        <w:rPr>
          <w:sz w:val="28"/>
          <w:szCs w:val="28"/>
        </w:rPr>
      </w:pPr>
    </w:p>
    <w:p w14:paraId="09F2A062" w14:textId="5A5C9ACA" w:rsidR="00F57A64" w:rsidRDefault="00F57A64" w:rsidP="00F31DD0">
      <w:pPr>
        <w:rPr>
          <w:b/>
          <w:bCs/>
          <w:sz w:val="56"/>
          <w:szCs w:val="56"/>
          <w:u w:val="single"/>
        </w:rPr>
      </w:pPr>
      <w:r w:rsidRPr="00F57A64">
        <w:rPr>
          <w:b/>
          <w:bCs/>
          <w:sz w:val="56"/>
          <w:szCs w:val="56"/>
          <w:u w:val="single"/>
        </w:rPr>
        <w:t>LORE:</w:t>
      </w:r>
    </w:p>
    <w:p w14:paraId="6A83589F" w14:textId="41495F9A" w:rsidR="00F57A64" w:rsidRPr="00F57A64" w:rsidRDefault="00F57A64" w:rsidP="00F31DD0">
      <w:pPr>
        <w:rPr>
          <w:sz w:val="28"/>
          <w:szCs w:val="28"/>
        </w:rPr>
      </w:pPr>
      <w:r>
        <w:rPr>
          <w:sz w:val="28"/>
          <w:szCs w:val="28"/>
        </w:rPr>
        <w:t>El mundo se ha visto envuelto en maldad y los dioses han tenido que tomar una decisión radical: solo dejar nacer a aquellos que puedan ser dignos defensores del bien en el mundo. Para ello, ponen a prueba a cada humano antes de nacer haciéndoles pasar duros desafíos para saber si son lo suficientemente poderosos para luchar.</w:t>
      </w:r>
    </w:p>
    <w:p w14:paraId="72A94812" w14:textId="77777777" w:rsidR="009A70E5" w:rsidRDefault="009A70E5" w:rsidP="00F31DD0">
      <w:pPr>
        <w:rPr>
          <w:sz w:val="28"/>
          <w:szCs w:val="28"/>
        </w:rPr>
      </w:pPr>
    </w:p>
    <w:p w14:paraId="0A87C858" w14:textId="35FB42D3" w:rsidR="009A70E5" w:rsidRPr="00F57A64" w:rsidRDefault="009A70E5" w:rsidP="00F31DD0">
      <w:pPr>
        <w:rPr>
          <w:b/>
          <w:bCs/>
          <w:sz w:val="56"/>
          <w:szCs w:val="56"/>
          <w:u w:val="single"/>
        </w:rPr>
      </w:pPr>
      <w:r w:rsidRPr="00F57A64">
        <w:rPr>
          <w:b/>
          <w:bCs/>
          <w:sz w:val="56"/>
          <w:szCs w:val="56"/>
          <w:u w:val="single"/>
        </w:rPr>
        <w:t>Boss:</w:t>
      </w:r>
    </w:p>
    <w:p w14:paraId="40F22A5D" w14:textId="22EB940E" w:rsidR="009A70E5" w:rsidRPr="00817F36" w:rsidRDefault="009A70E5" w:rsidP="00F31DD0">
      <w:pPr>
        <w:rPr>
          <w:sz w:val="28"/>
          <w:szCs w:val="28"/>
        </w:rPr>
      </w:pPr>
    </w:p>
    <w:p w14:paraId="3BBEE63A" w14:textId="11150D25" w:rsidR="00817F36" w:rsidRPr="00F57A64" w:rsidRDefault="009A70E5" w:rsidP="00F31DD0">
      <w:pPr>
        <w:rPr>
          <w:b/>
          <w:bCs/>
          <w:sz w:val="56"/>
          <w:szCs w:val="56"/>
          <w:u w:val="single"/>
        </w:rPr>
      </w:pPr>
      <w:r w:rsidRPr="00F57A64">
        <w:rPr>
          <w:b/>
          <w:bCs/>
          <w:sz w:val="56"/>
          <w:szCs w:val="56"/>
          <w:u w:val="single"/>
        </w:rPr>
        <w:t>Posibles diseños:</w:t>
      </w:r>
      <w:r w:rsidR="00A94FAA" w:rsidRPr="00A94FAA">
        <w:rPr>
          <w:noProof/>
          <w:sz w:val="28"/>
          <w:szCs w:val="28"/>
        </w:rPr>
        <w:t xml:space="preserve"> </w:t>
      </w:r>
      <w:r w:rsidR="00A94FAA">
        <w:rPr>
          <w:noProof/>
          <w:sz w:val="28"/>
          <w:szCs w:val="28"/>
        </w:rPr>
        <w:drawing>
          <wp:inline distT="0" distB="0" distL="0" distR="0" wp14:anchorId="142252F1" wp14:editId="03D4AD9D">
            <wp:extent cx="5391150" cy="36290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7F36" w:rsidRPr="00F57A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DD0"/>
    <w:rsid w:val="001329E8"/>
    <w:rsid w:val="004D45DA"/>
    <w:rsid w:val="00817F36"/>
    <w:rsid w:val="00971097"/>
    <w:rsid w:val="009A70E5"/>
    <w:rsid w:val="00A7029E"/>
    <w:rsid w:val="00A94FAA"/>
    <w:rsid w:val="00D176A0"/>
    <w:rsid w:val="00DA093E"/>
    <w:rsid w:val="00F31DD0"/>
    <w:rsid w:val="00F43243"/>
    <w:rsid w:val="00F5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96F38"/>
  <w15:chartTrackingRefBased/>
  <w15:docId w15:val="{D76FA7DE-2F8B-4FA9-9B26-8BBAF316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1ED2-0BEA-4419-A18B-F581C154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 18</dc:creator>
  <cp:keywords/>
  <dc:description/>
  <cp:lastModifiedBy>ISM 18</cp:lastModifiedBy>
  <cp:revision>7</cp:revision>
  <dcterms:created xsi:type="dcterms:W3CDTF">2021-04-12T15:11:00Z</dcterms:created>
  <dcterms:modified xsi:type="dcterms:W3CDTF">2021-04-12T21:26:00Z</dcterms:modified>
</cp:coreProperties>
</file>